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384746" w:rsidRDefault="00384746" w:rsidP="00384746"/>
    <w:p w:rsidR="003B3759" w:rsidRDefault="003B3759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ANEXO III 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AUTODECLARAÇÃO ÉTNICA/INDÍGENA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(APENAS PARA CANDIDATOS INDÍGENAS)</w:t>
      </w:r>
    </w:p>
    <w:p w:rsidR="00101C97" w:rsidRPr="00101C97" w:rsidRDefault="00101C97" w:rsidP="00101C9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101C97" w:rsidRPr="00101C97" w:rsidRDefault="00101C97" w:rsidP="00101C97">
      <w:pPr>
        <w:spacing w:before="120" w:after="120"/>
        <w:ind w:left="120" w:right="1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Eu,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 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_________________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, abaixo assinado, de n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acionalidade_________________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__, nascido (a) em 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/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/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___, 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no município de ___________________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do Estad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o do(e)_________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,filho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(a) de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________  e de _____________________________________, estado civil ____, portador do Cadastro de Pessoa Física (CPF) nº_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,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 residente  e  domiciliado 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 em _____________________, 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                   </w:t>
      </w:r>
    </w:p>
    <w:p w:rsidR="00101C97" w:rsidRPr="00101C97" w:rsidRDefault="00101C97" w:rsidP="00101C97">
      <w:pPr>
        <w:spacing w:before="120" w:after="120"/>
        <w:ind w:left="120" w:right="1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CEP: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,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 declaro-me INDÍGENA, da 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Etnia: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____,</w:t>
      </w: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 estando ciente de que, em caso de falsidade ideológica, ficarei sujeito (a) às sanções prescritas no Código Penal e às demais cominações legais aplicáveis. Por ser verdade o que está escrito, assino e me responsabilizo pela referente declaração.</w:t>
      </w:r>
    </w:p>
    <w:p w:rsidR="00101C97" w:rsidRDefault="00101C97" w:rsidP="00101C9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3B3759" w:rsidRPr="00101C97" w:rsidRDefault="003B3759" w:rsidP="00101C9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Vilhena/RO, ______________de _____________________ de 2025.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bookmarkStart w:id="0" w:name="_GoBack"/>
      <w:bookmarkEnd w:id="0"/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br/>
        <w:t>__________________________________________________________________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Assinatura do representante legal (pais ou responsável)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101C97" w:rsidRPr="00101C97" w:rsidRDefault="00101C97" w:rsidP="00101C97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5233AC" w:rsidRDefault="00101C97" w:rsidP="00101C97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101C97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sectPr w:rsidR="005233AC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B0" w:rsidRDefault="001E08B0">
      <w:r>
        <w:separator/>
      </w:r>
    </w:p>
  </w:endnote>
  <w:endnote w:type="continuationSeparator" w:id="0">
    <w:p w:rsidR="001E08B0" w:rsidRDefault="001E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B0" w:rsidRDefault="001E08B0">
      <w:r>
        <w:separator/>
      </w:r>
    </w:p>
  </w:footnote>
  <w:footnote w:type="continuationSeparator" w:id="0">
    <w:p w:rsidR="001E08B0" w:rsidRDefault="001E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01C97"/>
    <w:rsid w:val="00170A0B"/>
    <w:rsid w:val="00195503"/>
    <w:rsid w:val="00195DC0"/>
    <w:rsid w:val="001E08B0"/>
    <w:rsid w:val="00201C73"/>
    <w:rsid w:val="00226944"/>
    <w:rsid w:val="002373C2"/>
    <w:rsid w:val="002C14AC"/>
    <w:rsid w:val="002D22CA"/>
    <w:rsid w:val="002F4B18"/>
    <w:rsid w:val="0030428F"/>
    <w:rsid w:val="00306541"/>
    <w:rsid w:val="00322F76"/>
    <w:rsid w:val="0033756F"/>
    <w:rsid w:val="00384746"/>
    <w:rsid w:val="00394EF0"/>
    <w:rsid w:val="003B25ED"/>
    <w:rsid w:val="003B3759"/>
    <w:rsid w:val="005169EF"/>
    <w:rsid w:val="005233AC"/>
    <w:rsid w:val="00530DBE"/>
    <w:rsid w:val="00537581"/>
    <w:rsid w:val="00540CA2"/>
    <w:rsid w:val="0054266E"/>
    <w:rsid w:val="005A68E6"/>
    <w:rsid w:val="005D19C3"/>
    <w:rsid w:val="005F7230"/>
    <w:rsid w:val="006502C0"/>
    <w:rsid w:val="006579C7"/>
    <w:rsid w:val="0066266C"/>
    <w:rsid w:val="006A1111"/>
    <w:rsid w:val="006B43AC"/>
    <w:rsid w:val="006C258C"/>
    <w:rsid w:val="00827FEF"/>
    <w:rsid w:val="00853D7A"/>
    <w:rsid w:val="008E1D1D"/>
    <w:rsid w:val="008F0EB1"/>
    <w:rsid w:val="008F30A8"/>
    <w:rsid w:val="009176EE"/>
    <w:rsid w:val="00922CD7"/>
    <w:rsid w:val="00931190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B25BF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A51F6"/>
    <w:rsid w:val="00DC3A27"/>
    <w:rsid w:val="00DD35DB"/>
    <w:rsid w:val="00DE0CC1"/>
    <w:rsid w:val="00E26E59"/>
    <w:rsid w:val="00E33422"/>
    <w:rsid w:val="00E44A77"/>
    <w:rsid w:val="00F24849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9367-D171-475A-8E8C-CAD7FB9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6</cp:revision>
  <cp:lastPrinted>2023-03-20T20:25:00Z</cp:lastPrinted>
  <dcterms:created xsi:type="dcterms:W3CDTF">2025-04-01T19:48:00Z</dcterms:created>
  <dcterms:modified xsi:type="dcterms:W3CDTF">2025-04-01T20:11:00Z</dcterms:modified>
</cp:coreProperties>
</file>